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E4" w:rsidRPr="00601574" w:rsidRDefault="00D252E4" w:rsidP="00ED792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A42249" w:rsidRPr="00601574" w:rsidRDefault="009F300F" w:rsidP="00601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b/>
          <w:i/>
          <w:lang w:val="en-US" w:eastAsia="bg-BG"/>
        </w:rPr>
        <w:t xml:space="preserve">                      </w:t>
      </w:r>
    </w:p>
    <w:p w:rsidR="00A42249" w:rsidRDefault="001927E8" w:rsidP="0060157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Одобрени 26  проекта  на </w:t>
      </w:r>
      <w:r w:rsidR="00A42249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районни администрации</w:t>
      </w:r>
      <w:r w:rsidR="0060157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 малки населени места</w:t>
      </w:r>
      <w:r w:rsidR="00A42249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по Програма „Спорт в района“</w:t>
      </w:r>
    </w:p>
    <w:p w:rsidR="00A42249" w:rsidRDefault="00A42249" w:rsidP="00A422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</w:p>
    <w:p w:rsidR="00A42249" w:rsidRDefault="00601574" w:rsidP="006015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15 проектни предложения на районни администрации</w:t>
      </w:r>
    </w:p>
    <w:p w:rsidR="00601574" w:rsidRPr="00CD018A" w:rsidRDefault="00601574" w:rsidP="0060157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11 проектни предложения на малки населени места</w:t>
      </w:r>
    </w:p>
    <w:p w:rsidR="00A42249" w:rsidRDefault="00A42249" w:rsidP="00A422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601574" w:rsidRPr="00833075" w:rsidRDefault="00601574" w:rsidP="00833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60157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Районни администрации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396"/>
        <w:gridCol w:w="4252"/>
        <w:gridCol w:w="1843"/>
      </w:tblGrid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ституция / Организация</w:t>
            </w: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– Име на проекта</w:t>
            </w:r>
          </w:p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х. № на прое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732249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добрена сума за финансиране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DB6C1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Кремиковци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Предизвикателство за повече спорт и движение за здраве“</w:t>
            </w:r>
          </w:p>
          <w:p w:rsidR="00BC4C43" w:rsidRPr="00DF7B7E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ВК08-4698/27.03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1F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нимания по интереси </w:t>
            </w:r>
          </w:p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1D1F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ртни заниман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обучение по туризъм</w:t>
            </w:r>
          </w:p>
          <w:p w:rsidR="00BC4C43" w:rsidRPr="00C72DF7" w:rsidRDefault="00BC4C43" w:rsidP="00BC4C43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920 лв.</w:t>
            </w:r>
          </w:p>
          <w:p w:rsidR="00BC4C43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8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Средец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ът е за всички ІІ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5/04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игри, беседи за здравословен начин на жив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E" w:rsidRDefault="00733DAE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758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74,33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Нови Искър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м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ВК08-5293/06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щафетни и забавни игри, спортен праз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E" w:rsidRDefault="00733DAE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813 лв.</w:t>
            </w:r>
          </w:p>
          <w:p w:rsidR="00BC4C43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5,33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Банкя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Банкя спортува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7/06.04.2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1D1F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ртни заниман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спортни активности и спортно-туристическа дейност</w:t>
            </w:r>
          </w:p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E" w:rsidRDefault="00733DAE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22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7E8" w:rsidRPr="00833075" w:rsidRDefault="00733DAE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2D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3 253 лв.</w:t>
            </w:r>
          </w:p>
          <w:p w:rsidR="001927E8" w:rsidRPr="00833075" w:rsidRDefault="00E22D33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90,67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Студентски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Планинско приключение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ВК66-2361/9/07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r w:rsidRPr="001D1F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ртни заниман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обучения - спортно-туристическа дейност, екологичен и здравословен начин на живот</w:t>
            </w:r>
          </w:p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вижни игри и приложна работил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3" w:rsidRPr="00833075" w:rsidRDefault="00BC4C43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E22D33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2 974 лв.</w:t>
            </w:r>
          </w:p>
          <w:p w:rsidR="001927E8" w:rsidRPr="00833075" w:rsidRDefault="00E22D33" w:rsidP="00E22D33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93,67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9F300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Изгрев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Приключения с йога за м</w:t>
            </w:r>
            <w:r w:rsidR="00833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ите жители на район „Изгрев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67/11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обучения/ практически занимания по йога/ спортни праз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757 лв.</w:t>
            </w:r>
          </w:p>
          <w:p w:rsidR="00BC4C43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4 т.</w:t>
            </w:r>
          </w:p>
        </w:tc>
      </w:tr>
      <w:tr w:rsidR="00BC4C43" w:rsidRPr="00DB6C1F" w:rsidTr="0083307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9F300F" w:rsidRDefault="00BC4C43" w:rsidP="00BC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4396" w:type="dxa"/>
            <w:shd w:val="clear" w:color="auto" w:fill="auto"/>
          </w:tcPr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Подуяне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Детският живот е безценен“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66/11.04.2023 г.</w:t>
            </w:r>
          </w:p>
          <w:p w:rsidR="00BC4C43" w:rsidRDefault="00BC4C43" w:rsidP="00BC4C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BC4C43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ения – придобиване на умения за адекватна реакция при възникнали инциденти с деца/ сертифициране на педагогически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3" w:rsidRPr="00833075" w:rsidRDefault="00BC4C43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640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1т.</w:t>
            </w:r>
          </w:p>
        </w:tc>
      </w:tr>
      <w:tr w:rsidR="00BC4C43" w:rsidRPr="00DB6C1F" w:rsidTr="00833075">
        <w:trPr>
          <w:trHeight w:val="8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9F300F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Лозенец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Лозенец спортува!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46/10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спортно-туристически дейности, турнири, 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E" w:rsidRDefault="00733DAE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075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667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1,67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9F300F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 „Младост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Бягай с мен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94/12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лекоатлетически крос за всички възрасти и хора в неравностойно 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E" w:rsidRDefault="00733DAE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938 лв.</w:t>
            </w:r>
          </w:p>
          <w:p w:rsidR="00BC4C43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74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Триадиц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Шахматът – спорт, изкуство и наук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82/12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учения и турнири по шахм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733DAE" w:rsidP="00733DAE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3 293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82,33 т.</w:t>
            </w:r>
          </w:p>
        </w:tc>
      </w:tr>
      <w:tr w:rsidR="00BC4C43" w:rsidRPr="00DB6C1F" w:rsidTr="00833075">
        <w:trPr>
          <w:trHeight w:val="9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Овча купел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Туризъм и спорт в Люлин планин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55/13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о-туристическа дейност/ летни поход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253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81,33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Надежд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Детски спортен празник в Надежд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29/13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щафетни игри, футболен турнир и 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544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1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Люлин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Есенно, спортно и забавно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46/13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спортен фести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835 лв.</w:t>
            </w:r>
          </w:p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6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Сердика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ът – здраве, тонус и емоции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98/12.04.2023 г.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, турнири, спортен праз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E8" w:rsidRPr="00833075" w:rsidRDefault="001927E8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947 лв.</w:t>
            </w:r>
          </w:p>
          <w:p w:rsidR="001927E8" w:rsidRPr="00833075" w:rsidRDefault="00733DAE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bookmarkStart w:id="0" w:name="_GoBack"/>
            <w:bookmarkEnd w:id="0"/>
            <w:r w:rsidR="001927E8" w:rsidRPr="00833075">
              <w:rPr>
                <w:rFonts w:ascii="Times New Roman" w:hAnsi="Times New Roman" w:cs="Times New Roman"/>
                <w:sz w:val="20"/>
                <w:szCs w:val="20"/>
              </w:rPr>
              <w:t>67 т.</w:t>
            </w:r>
          </w:p>
        </w:tc>
      </w:tr>
      <w:tr w:rsidR="00BC4C43" w:rsidRPr="00DB6C1F" w:rsidTr="008330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56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„Панчарево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 в район „Панчарево““</w:t>
            </w:r>
          </w:p>
          <w:p w:rsidR="00BC4C43" w:rsidRDefault="00BC4C43" w:rsidP="005631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61/13.04.202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56316D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, обучения по различни видове спорт, обучения – здравословен начин на жив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3 640 лв.</w:t>
            </w:r>
          </w:p>
          <w:p w:rsidR="00833075" w:rsidRPr="00833075" w:rsidRDefault="00833075" w:rsidP="00E22D33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91 т.</w:t>
            </w:r>
          </w:p>
        </w:tc>
      </w:tr>
    </w:tbl>
    <w:p w:rsidR="003B7186" w:rsidRDefault="003B7186" w:rsidP="003C5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2E5C1E" w:rsidRDefault="002E5C1E" w:rsidP="003C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3C5652" w:rsidRDefault="002E5C1E" w:rsidP="003C5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  </w:t>
      </w:r>
      <w:r w:rsidR="0060157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Малки населени места</w:t>
      </w:r>
    </w:p>
    <w:p w:rsidR="00601574" w:rsidRPr="00CD018A" w:rsidRDefault="00601574" w:rsidP="003C56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3827"/>
        <w:gridCol w:w="1701"/>
      </w:tblGrid>
      <w:tr w:rsidR="00BC4C43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ституция / Организация</w:t>
            </w: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– Име на проекта</w:t>
            </w:r>
          </w:p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х. № на 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4C43" w:rsidRPr="00692AFC" w:rsidRDefault="00833075" w:rsidP="001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добрена сума за финансира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съгласно Решение на Експертна комисия </w:t>
            </w:r>
          </w:p>
        </w:tc>
      </w:tr>
      <w:tr w:rsidR="00BC4C43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DB6C1F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C4C43" w:rsidRPr="003C5652" w:rsidRDefault="00BC4C43" w:rsidP="001A15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5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мет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. </w:t>
            </w:r>
            <w:r w:rsidRPr="003C56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ивина</w:t>
            </w:r>
          </w:p>
          <w:p w:rsidR="00BC4C43" w:rsidRDefault="00BC4C43" w:rsidP="001A1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а в с. Кривина – пример за съревнование без агресия“</w:t>
            </w:r>
          </w:p>
          <w:p w:rsidR="00BC4C43" w:rsidRPr="00DF7B7E" w:rsidRDefault="00BC4C43" w:rsidP="001A1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52/11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1A1506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спортно-туристическа дейност, спортни турнири</w:t>
            </w:r>
          </w:p>
          <w:p w:rsidR="00BC4C43" w:rsidRPr="00C72DF7" w:rsidRDefault="00BC4C43" w:rsidP="001A1506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3" w:rsidRPr="00833075" w:rsidRDefault="00833075" w:rsidP="00833075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BC4C43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Default="00BC4C43" w:rsidP="001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C4C43" w:rsidRPr="002B2F17" w:rsidRDefault="00BC4C43" w:rsidP="001A15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2F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мет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. </w:t>
            </w:r>
            <w:r w:rsidRPr="002B2F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рославци</w:t>
            </w:r>
          </w:p>
          <w:p w:rsidR="00BC4C43" w:rsidRDefault="00BC4C43" w:rsidP="001A1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увай и се забавлявай, за да бъдеш здрав“</w:t>
            </w:r>
          </w:p>
          <w:p w:rsidR="00BC4C43" w:rsidRDefault="00BC4C43" w:rsidP="001A1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62/11.04.2023 г.</w:t>
            </w:r>
          </w:p>
          <w:p w:rsidR="00BC4C43" w:rsidRDefault="00BC4C43" w:rsidP="001A15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3" w:rsidRPr="001D1F54" w:rsidRDefault="00BC4C43" w:rsidP="006C2DD7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ортни занимания – спортни игри, хокей на тре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ъркш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спортен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43" w:rsidRPr="00833075" w:rsidRDefault="00833075" w:rsidP="00833075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833075" w:rsidRPr="004348F0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48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мет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. </w:t>
            </w:r>
            <w:r w:rsidRPr="004348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йнеговци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 за всички“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76/12.04.2023 г.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Pr="001D1F54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щафетни и забавни игри, хепънинг, спортен пр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метств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.Лозен</w:t>
            </w:r>
            <w:proofErr w:type="spellEnd"/>
          </w:p>
          <w:p w:rsidR="00833075" w:rsidRPr="000A6B34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Футбол за шампиони“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91/12.04.2023 г.</w:t>
            </w:r>
          </w:p>
          <w:p w:rsidR="00833075" w:rsidRPr="004348F0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футболен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метство 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ветоврачане</w:t>
            </w:r>
            <w:proofErr w:type="spellEnd"/>
          </w:p>
          <w:p w:rsidR="00833075" w:rsidRPr="00F228AE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уваме, играем и всичко знаем“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32/13.04.2023 г.</w:t>
            </w:r>
          </w:p>
          <w:p w:rsidR="00833075" w:rsidRPr="004348F0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– щафетни, подвижни и спортно-подготвителни игри, спортен пр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. Долни Пасарел</w:t>
            </w:r>
          </w:p>
          <w:p w:rsidR="00833075" w:rsidRPr="00495901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Ваканция 2023 – изкуство и спорт“</w:t>
            </w:r>
          </w:p>
          <w:p w:rsidR="00833075" w:rsidRPr="003B7186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00/12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нимания по интереси във ваканционния период в модули – „Изкуство“ и „“Спорт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. Мрамор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Живей здравословно и спортувай – 2023“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33/13.04.2023 г.</w:t>
            </w:r>
          </w:p>
          <w:p w:rsidR="00833075" w:rsidRPr="00F228AE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зници на спорта – щафетни игри, спортни турнир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. Локорско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Оцеляване в планината“</w:t>
            </w:r>
          </w:p>
          <w:p w:rsidR="00833075" w:rsidRPr="008822EA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31/13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ортно-туристически обучения – оцеляване в плани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. Негован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 с усмивка“</w:t>
            </w:r>
          </w:p>
          <w:p w:rsidR="00833075" w:rsidRPr="00CF0936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29/10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ен пр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 Подгумер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Да спортуваме и играем всички“</w:t>
            </w:r>
          </w:p>
          <w:p w:rsidR="00833075" w:rsidRPr="003B7186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27/10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ен пр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  <w:tr w:rsidR="00833075" w:rsidRPr="00DB6C1F" w:rsidTr="00833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метство с. Мировяне</w:t>
            </w:r>
          </w:p>
          <w:p w:rsidR="00833075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Спорт и веселие“</w:t>
            </w:r>
          </w:p>
          <w:p w:rsidR="00833075" w:rsidRPr="00CF0936" w:rsidRDefault="00833075" w:rsidP="0083307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А23-ПП19-13/06.04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75" w:rsidRDefault="00833075" w:rsidP="00833075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ни занимания и спортен пр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75" w:rsidRPr="00833075" w:rsidRDefault="00833075" w:rsidP="00833075">
            <w:pPr>
              <w:jc w:val="center"/>
            </w:pPr>
            <w:r w:rsidRPr="00833075">
              <w:rPr>
                <w:rFonts w:ascii="Times New Roman" w:hAnsi="Times New Roman" w:cs="Times New Roman"/>
                <w:sz w:val="20"/>
                <w:szCs w:val="20"/>
              </w:rPr>
              <w:t>2 500 лв.</w:t>
            </w:r>
          </w:p>
        </w:tc>
      </w:tr>
    </w:tbl>
    <w:p w:rsidR="00CA4590" w:rsidRDefault="00CA4590" w:rsidP="003B718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601574" w:rsidRDefault="00601574" w:rsidP="003B718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2E5C1E" w:rsidRDefault="002E5C1E" w:rsidP="003B718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2E5C1E" w:rsidRDefault="002E5C1E" w:rsidP="003B718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601574" w:rsidRPr="002E5C1E" w:rsidRDefault="00601574" w:rsidP="000D7E8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sectPr w:rsidR="00601574" w:rsidRPr="002E5C1E" w:rsidSect="002E5C1E">
      <w:pgSz w:w="11906" w:h="16838"/>
      <w:pgMar w:top="426" w:right="709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DD"/>
    <w:multiLevelType w:val="hybridMultilevel"/>
    <w:tmpl w:val="09DEED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6A9"/>
    <w:multiLevelType w:val="hybridMultilevel"/>
    <w:tmpl w:val="D9C28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0422"/>
    <w:multiLevelType w:val="hybridMultilevel"/>
    <w:tmpl w:val="5DCA7B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156"/>
    <w:multiLevelType w:val="hybridMultilevel"/>
    <w:tmpl w:val="D3D63D8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406C"/>
    <w:multiLevelType w:val="hybridMultilevel"/>
    <w:tmpl w:val="48DA53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134"/>
    <w:multiLevelType w:val="hybridMultilevel"/>
    <w:tmpl w:val="F478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1DE0"/>
    <w:multiLevelType w:val="hybridMultilevel"/>
    <w:tmpl w:val="9E440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C02"/>
    <w:multiLevelType w:val="hybridMultilevel"/>
    <w:tmpl w:val="8CCAA066"/>
    <w:lvl w:ilvl="0" w:tplc="AB068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0B1"/>
    <w:multiLevelType w:val="hybridMultilevel"/>
    <w:tmpl w:val="33328DCC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7087"/>
    <w:multiLevelType w:val="hybridMultilevel"/>
    <w:tmpl w:val="51A6BB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412"/>
    <w:multiLevelType w:val="hybridMultilevel"/>
    <w:tmpl w:val="B8725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5638"/>
    <w:multiLevelType w:val="hybridMultilevel"/>
    <w:tmpl w:val="B6A456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7ADF"/>
    <w:multiLevelType w:val="hybridMultilevel"/>
    <w:tmpl w:val="FBA0AF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6936"/>
    <w:multiLevelType w:val="hybridMultilevel"/>
    <w:tmpl w:val="172AED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42A8"/>
    <w:multiLevelType w:val="hybridMultilevel"/>
    <w:tmpl w:val="ADBEE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329"/>
    <w:multiLevelType w:val="hybridMultilevel"/>
    <w:tmpl w:val="83D86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70FD"/>
    <w:multiLevelType w:val="hybridMultilevel"/>
    <w:tmpl w:val="8FAA1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456"/>
    <w:multiLevelType w:val="hybridMultilevel"/>
    <w:tmpl w:val="C2A487F6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5404"/>
    <w:multiLevelType w:val="hybridMultilevel"/>
    <w:tmpl w:val="B8C875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0715"/>
    <w:multiLevelType w:val="hybridMultilevel"/>
    <w:tmpl w:val="AB44C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164E"/>
    <w:multiLevelType w:val="hybridMultilevel"/>
    <w:tmpl w:val="CC768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EA9"/>
    <w:multiLevelType w:val="hybridMultilevel"/>
    <w:tmpl w:val="1D20B486"/>
    <w:lvl w:ilvl="0" w:tplc="0402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062F5"/>
    <w:multiLevelType w:val="hybridMultilevel"/>
    <w:tmpl w:val="487C4E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3373"/>
    <w:multiLevelType w:val="hybridMultilevel"/>
    <w:tmpl w:val="0A28E0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2A79"/>
    <w:multiLevelType w:val="hybridMultilevel"/>
    <w:tmpl w:val="4D94B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D7818"/>
    <w:multiLevelType w:val="hybridMultilevel"/>
    <w:tmpl w:val="70644B3C"/>
    <w:lvl w:ilvl="0" w:tplc="8B606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4FD5"/>
    <w:multiLevelType w:val="hybridMultilevel"/>
    <w:tmpl w:val="C2720E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E497E"/>
    <w:multiLevelType w:val="hybridMultilevel"/>
    <w:tmpl w:val="47DC2370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A406233"/>
    <w:multiLevelType w:val="hybridMultilevel"/>
    <w:tmpl w:val="FB0A78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342D"/>
    <w:multiLevelType w:val="hybridMultilevel"/>
    <w:tmpl w:val="9B66F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1CE"/>
    <w:multiLevelType w:val="hybridMultilevel"/>
    <w:tmpl w:val="F3E897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C1B56"/>
    <w:multiLevelType w:val="hybridMultilevel"/>
    <w:tmpl w:val="DC821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408E1"/>
    <w:multiLevelType w:val="hybridMultilevel"/>
    <w:tmpl w:val="7BAE2FB2"/>
    <w:lvl w:ilvl="0" w:tplc="FC864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869DD"/>
    <w:multiLevelType w:val="hybridMultilevel"/>
    <w:tmpl w:val="33E8D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725A"/>
    <w:multiLevelType w:val="hybridMultilevel"/>
    <w:tmpl w:val="C25236B6"/>
    <w:lvl w:ilvl="0" w:tplc="5094C1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AF441D0"/>
    <w:multiLevelType w:val="hybridMultilevel"/>
    <w:tmpl w:val="375AF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139A"/>
    <w:multiLevelType w:val="hybridMultilevel"/>
    <w:tmpl w:val="EF763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A6405"/>
    <w:multiLevelType w:val="hybridMultilevel"/>
    <w:tmpl w:val="BA90D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"/>
  </w:num>
  <w:num w:numId="4">
    <w:abstractNumId w:val="17"/>
  </w:num>
  <w:num w:numId="5">
    <w:abstractNumId w:val="1"/>
  </w:num>
  <w:num w:numId="6">
    <w:abstractNumId w:val="21"/>
  </w:num>
  <w:num w:numId="7">
    <w:abstractNumId w:val="8"/>
  </w:num>
  <w:num w:numId="8">
    <w:abstractNumId w:val="0"/>
  </w:num>
  <w:num w:numId="9">
    <w:abstractNumId w:val="13"/>
  </w:num>
  <w:num w:numId="10">
    <w:abstractNumId w:val="31"/>
  </w:num>
  <w:num w:numId="11">
    <w:abstractNumId w:val="9"/>
  </w:num>
  <w:num w:numId="12">
    <w:abstractNumId w:val="12"/>
  </w:num>
  <w:num w:numId="13">
    <w:abstractNumId w:val="10"/>
  </w:num>
  <w:num w:numId="14">
    <w:abstractNumId w:val="36"/>
  </w:num>
  <w:num w:numId="15">
    <w:abstractNumId w:val="4"/>
  </w:num>
  <w:num w:numId="16">
    <w:abstractNumId w:val="28"/>
  </w:num>
  <w:num w:numId="17">
    <w:abstractNumId w:val="22"/>
  </w:num>
  <w:num w:numId="18">
    <w:abstractNumId w:val="26"/>
  </w:num>
  <w:num w:numId="19">
    <w:abstractNumId w:val="20"/>
  </w:num>
  <w:num w:numId="20">
    <w:abstractNumId w:val="29"/>
  </w:num>
  <w:num w:numId="21">
    <w:abstractNumId w:val="35"/>
  </w:num>
  <w:num w:numId="22">
    <w:abstractNumId w:val="7"/>
  </w:num>
  <w:num w:numId="23">
    <w:abstractNumId w:val="25"/>
  </w:num>
  <w:num w:numId="24">
    <w:abstractNumId w:val="27"/>
  </w:num>
  <w:num w:numId="25">
    <w:abstractNumId w:val="6"/>
  </w:num>
  <w:num w:numId="26">
    <w:abstractNumId w:val="33"/>
  </w:num>
  <w:num w:numId="27">
    <w:abstractNumId w:val="5"/>
  </w:num>
  <w:num w:numId="28">
    <w:abstractNumId w:val="23"/>
  </w:num>
  <w:num w:numId="29">
    <w:abstractNumId w:val="11"/>
  </w:num>
  <w:num w:numId="30">
    <w:abstractNumId w:val="14"/>
  </w:num>
  <w:num w:numId="31">
    <w:abstractNumId w:val="19"/>
  </w:num>
  <w:num w:numId="32">
    <w:abstractNumId w:val="37"/>
  </w:num>
  <w:num w:numId="33">
    <w:abstractNumId w:val="16"/>
  </w:num>
  <w:num w:numId="34">
    <w:abstractNumId w:val="24"/>
  </w:num>
  <w:num w:numId="35">
    <w:abstractNumId w:val="15"/>
  </w:num>
  <w:num w:numId="36">
    <w:abstractNumId w:val="18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6"/>
    <w:rsid w:val="00017DC1"/>
    <w:rsid w:val="000213B5"/>
    <w:rsid w:val="00022A9C"/>
    <w:rsid w:val="000249CE"/>
    <w:rsid w:val="00034ABA"/>
    <w:rsid w:val="00047F78"/>
    <w:rsid w:val="00053EBE"/>
    <w:rsid w:val="000A5FFA"/>
    <w:rsid w:val="000A6B34"/>
    <w:rsid w:val="000B350B"/>
    <w:rsid w:val="000B5A86"/>
    <w:rsid w:val="000C43CA"/>
    <w:rsid w:val="000D0E84"/>
    <w:rsid w:val="000F4887"/>
    <w:rsid w:val="000F760C"/>
    <w:rsid w:val="00111A5D"/>
    <w:rsid w:val="00122D53"/>
    <w:rsid w:val="001417CA"/>
    <w:rsid w:val="0016629E"/>
    <w:rsid w:val="0016641A"/>
    <w:rsid w:val="00172A55"/>
    <w:rsid w:val="00176D33"/>
    <w:rsid w:val="00184D6B"/>
    <w:rsid w:val="00186FD1"/>
    <w:rsid w:val="001927E8"/>
    <w:rsid w:val="00195F78"/>
    <w:rsid w:val="001C174E"/>
    <w:rsid w:val="001C7387"/>
    <w:rsid w:val="001D76A0"/>
    <w:rsid w:val="001D7A2F"/>
    <w:rsid w:val="001F16E9"/>
    <w:rsid w:val="001F29E8"/>
    <w:rsid w:val="001F6C85"/>
    <w:rsid w:val="0020443B"/>
    <w:rsid w:val="00254953"/>
    <w:rsid w:val="002572FF"/>
    <w:rsid w:val="0025742A"/>
    <w:rsid w:val="002657A1"/>
    <w:rsid w:val="00271CCD"/>
    <w:rsid w:val="0028481B"/>
    <w:rsid w:val="002951A5"/>
    <w:rsid w:val="00295CA5"/>
    <w:rsid w:val="002A0FF0"/>
    <w:rsid w:val="002A14AC"/>
    <w:rsid w:val="002B2F17"/>
    <w:rsid w:val="002C6F93"/>
    <w:rsid w:val="002D3965"/>
    <w:rsid w:val="002E07C9"/>
    <w:rsid w:val="002E3E77"/>
    <w:rsid w:val="002E5C1E"/>
    <w:rsid w:val="002F63B5"/>
    <w:rsid w:val="003015C9"/>
    <w:rsid w:val="00311AD4"/>
    <w:rsid w:val="0032349F"/>
    <w:rsid w:val="00334B86"/>
    <w:rsid w:val="00342BA8"/>
    <w:rsid w:val="00361575"/>
    <w:rsid w:val="00375D3B"/>
    <w:rsid w:val="003B7186"/>
    <w:rsid w:val="003C5619"/>
    <w:rsid w:val="003C5652"/>
    <w:rsid w:val="003C7DB1"/>
    <w:rsid w:val="003D1FB4"/>
    <w:rsid w:val="003D313D"/>
    <w:rsid w:val="003E1D80"/>
    <w:rsid w:val="004050B6"/>
    <w:rsid w:val="00405649"/>
    <w:rsid w:val="00423569"/>
    <w:rsid w:val="0042735C"/>
    <w:rsid w:val="004348F0"/>
    <w:rsid w:val="00434948"/>
    <w:rsid w:val="004440CD"/>
    <w:rsid w:val="004520B7"/>
    <w:rsid w:val="004740E8"/>
    <w:rsid w:val="00495901"/>
    <w:rsid w:val="004B0F20"/>
    <w:rsid w:val="004B1171"/>
    <w:rsid w:val="004B2203"/>
    <w:rsid w:val="004B737C"/>
    <w:rsid w:val="004C4C9A"/>
    <w:rsid w:val="004F5D8A"/>
    <w:rsid w:val="00500B50"/>
    <w:rsid w:val="00500FE9"/>
    <w:rsid w:val="005102D0"/>
    <w:rsid w:val="0051188B"/>
    <w:rsid w:val="00516108"/>
    <w:rsid w:val="00520664"/>
    <w:rsid w:val="005209B6"/>
    <w:rsid w:val="005A6BD9"/>
    <w:rsid w:val="005D36DF"/>
    <w:rsid w:val="005D708D"/>
    <w:rsid w:val="005E55B4"/>
    <w:rsid w:val="00601574"/>
    <w:rsid w:val="00621DF9"/>
    <w:rsid w:val="00625FDB"/>
    <w:rsid w:val="006277B6"/>
    <w:rsid w:val="00630968"/>
    <w:rsid w:val="00640250"/>
    <w:rsid w:val="00643ACF"/>
    <w:rsid w:val="00651C9E"/>
    <w:rsid w:val="00657924"/>
    <w:rsid w:val="00691B4F"/>
    <w:rsid w:val="006C1640"/>
    <w:rsid w:val="006C2DD7"/>
    <w:rsid w:val="006C6A7F"/>
    <w:rsid w:val="006D3239"/>
    <w:rsid w:val="006E182A"/>
    <w:rsid w:val="00716E9A"/>
    <w:rsid w:val="0072017D"/>
    <w:rsid w:val="00720A3D"/>
    <w:rsid w:val="00730A38"/>
    <w:rsid w:val="00733C1A"/>
    <w:rsid w:val="00733DAE"/>
    <w:rsid w:val="00736ECA"/>
    <w:rsid w:val="007374BF"/>
    <w:rsid w:val="007551D5"/>
    <w:rsid w:val="00763B50"/>
    <w:rsid w:val="00763C8B"/>
    <w:rsid w:val="00775149"/>
    <w:rsid w:val="00796D6E"/>
    <w:rsid w:val="007B551F"/>
    <w:rsid w:val="007B66D3"/>
    <w:rsid w:val="007B6837"/>
    <w:rsid w:val="007B6ABA"/>
    <w:rsid w:val="007D56B9"/>
    <w:rsid w:val="007D652A"/>
    <w:rsid w:val="007D74C9"/>
    <w:rsid w:val="008171DA"/>
    <w:rsid w:val="008257F0"/>
    <w:rsid w:val="00833075"/>
    <w:rsid w:val="008822EA"/>
    <w:rsid w:val="008B1C40"/>
    <w:rsid w:val="008C19F8"/>
    <w:rsid w:val="008D45AA"/>
    <w:rsid w:val="00934CDC"/>
    <w:rsid w:val="0094518F"/>
    <w:rsid w:val="009517C7"/>
    <w:rsid w:val="0095182C"/>
    <w:rsid w:val="009542F1"/>
    <w:rsid w:val="00960F27"/>
    <w:rsid w:val="00996F1F"/>
    <w:rsid w:val="009A1C6F"/>
    <w:rsid w:val="009C2F11"/>
    <w:rsid w:val="009D1947"/>
    <w:rsid w:val="009E10DD"/>
    <w:rsid w:val="009E3B2A"/>
    <w:rsid w:val="009E5C7E"/>
    <w:rsid w:val="009F300F"/>
    <w:rsid w:val="00A21C04"/>
    <w:rsid w:val="00A37F44"/>
    <w:rsid w:val="00A42249"/>
    <w:rsid w:val="00A453BD"/>
    <w:rsid w:val="00A52501"/>
    <w:rsid w:val="00A640E6"/>
    <w:rsid w:val="00A64512"/>
    <w:rsid w:val="00A73545"/>
    <w:rsid w:val="00A73EB0"/>
    <w:rsid w:val="00A874FA"/>
    <w:rsid w:val="00A9386E"/>
    <w:rsid w:val="00AA1CBC"/>
    <w:rsid w:val="00AA688D"/>
    <w:rsid w:val="00AB11EC"/>
    <w:rsid w:val="00AB3521"/>
    <w:rsid w:val="00AD6244"/>
    <w:rsid w:val="00AE1D2E"/>
    <w:rsid w:val="00AF50AA"/>
    <w:rsid w:val="00AF6718"/>
    <w:rsid w:val="00B01007"/>
    <w:rsid w:val="00B0264D"/>
    <w:rsid w:val="00B35758"/>
    <w:rsid w:val="00B3756C"/>
    <w:rsid w:val="00B458DF"/>
    <w:rsid w:val="00B55F5D"/>
    <w:rsid w:val="00B562D6"/>
    <w:rsid w:val="00B7728B"/>
    <w:rsid w:val="00B808F0"/>
    <w:rsid w:val="00B859B9"/>
    <w:rsid w:val="00BA1AB3"/>
    <w:rsid w:val="00BA49CA"/>
    <w:rsid w:val="00BB05E3"/>
    <w:rsid w:val="00BC11D2"/>
    <w:rsid w:val="00BC4C43"/>
    <w:rsid w:val="00BC5CA4"/>
    <w:rsid w:val="00BD1AEF"/>
    <w:rsid w:val="00BD1E12"/>
    <w:rsid w:val="00BD44B4"/>
    <w:rsid w:val="00BD45A1"/>
    <w:rsid w:val="00BE188F"/>
    <w:rsid w:val="00BE769F"/>
    <w:rsid w:val="00BF1754"/>
    <w:rsid w:val="00C1288F"/>
    <w:rsid w:val="00C3717F"/>
    <w:rsid w:val="00C42D42"/>
    <w:rsid w:val="00C43E61"/>
    <w:rsid w:val="00C60041"/>
    <w:rsid w:val="00C71665"/>
    <w:rsid w:val="00C749B5"/>
    <w:rsid w:val="00C82384"/>
    <w:rsid w:val="00C845CD"/>
    <w:rsid w:val="00C95320"/>
    <w:rsid w:val="00CA4590"/>
    <w:rsid w:val="00CD19B6"/>
    <w:rsid w:val="00CE26BC"/>
    <w:rsid w:val="00CF0058"/>
    <w:rsid w:val="00CF0936"/>
    <w:rsid w:val="00CF4F5D"/>
    <w:rsid w:val="00D04201"/>
    <w:rsid w:val="00D156F5"/>
    <w:rsid w:val="00D17C5B"/>
    <w:rsid w:val="00D23D20"/>
    <w:rsid w:val="00D252E4"/>
    <w:rsid w:val="00D2633C"/>
    <w:rsid w:val="00D27479"/>
    <w:rsid w:val="00D27E6D"/>
    <w:rsid w:val="00D56259"/>
    <w:rsid w:val="00D85D33"/>
    <w:rsid w:val="00D97D22"/>
    <w:rsid w:val="00DB4986"/>
    <w:rsid w:val="00DB6C1F"/>
    <w:rsid w:val="00DC380D"/>
    <w:rsid w:val="00DD38A5"/>
    <w:rsid w:val="00DD7E8C"/>
    <w:rsid w:val="00DF4EF0"/>
    <w:rsid w:val="00DF6670"/>
    <w:rsid w:val="00E11F32"/>
    <w:rsid w:val="00E13275"/>
    <w:rsid w:val="00E14416"/>
    <w:rsid w:val="00E20A41"/>
    <w:rsid w:val="00E22D33"/>
    <w:rsid w:val="00E26C5B"/>
    <w:rsid w:val="00E46446"/>
    <w:rsid w:val="00E5459B"/>
    <w:rsid w:val="00E656AB"/>
    <w:rsid w:val="00E7059A"/>
    <w:rsid w:val="00EA24A2"/>
    <w:rsid w:val="00EA5960"/>
    <w:rsid w:val="00EA750E"/>
    <w:rsid w:val="00EB224F"/>
    <w:rsid w:val="00ED1E3D"/>
    <w:rsid w:val="00ED7920"/>
    <w:rsid w:val="00F056EF"/>
    <w:rsid w:val="00F228AE"/>
    <w:rsid w:val="00F352A1"/>
    <w:rsid w:val="00F371E6"/>
    <w:rsid w:val="00F37390"/>
    <w:rsid w:val="00F42300"/>
    <w:rsid w:val="00F42553"/>
    <w:rsid w:val="00F53B0F"/>
    <w:rsid w:val="00F56F9A"/>
    <w:rsid w:val="00F63364"/>
    <w:rsid w:val="00F67CF8"/>
    <w:rsid w:val="00F7291F"/>
    <w:rsid w:val="00F84B35"/>
    <w:rsid w:val="00F87810"/>
    <w:rsid w:val="00F93AD1"/>
    <w:rsid w:val="00FA15BD"/>
    <w:rsid w:val="00FA5506"/>
    <w:rsid w:val="00FB4F16"/>
    <w:rsid w:val="00FC71A4"/>
    <w:rsid w:val="00FC7308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2DE2"/>
  <w15:chartTrackingRefBased/>
  <w15:docId w15:val="{E959D45A-8C29-4CB7-8362-1EF306C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F11"/>
    <w:pPr>
      <w:ind w:left="720"/>
      <w:contextualSpacing/>
    </w:pPr>
  </w:style>
  <w:style w:type="paragraph" w:customStyle="1" w:styleId="Default">
    <w:name w:val="Default"/>
    <w:rsid w:val="00022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CharCharChar">
    <w:name w:val="Char Char Char Char Char Char Char Char"/>
    <w:basedOn w:val="Normal"/>
    <w:rsid w:val="00E464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5D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Normal"/>
    <w:rsid w:val="004050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C1F3-D12D-4E2D-A2A4-0698710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14</cp:revision>
  <cp:lastPrinted>2023-04-26T14:17:00Z</cp:lastPrinted>
  <dcterms:created xsi:type="dcterms:W3CDTF">2023-04-21T09:03:00Z</dcterms:created>
  <dcterms:modified xsi:type="dcterms:W3CDTF">2023-05-17T09:17:00Z</dcterms:modified>
</cp:coreProperties>
</file>